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00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RŽAVNI UNIVERZITET U NOVOM PAZARU</w:t>
      </w:r>
    </w:p>
    <w:p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epartman za tehničko-tehnološke nauke</w:t>
      </w:r>
    </w:p>
    <w:p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Softversko inženjerstvo</w:t>
      </w:r>
    </w:p>
    <w:p w:rsidR="008775A3" w:rsidRPr="00C8347B" w:rsidRDefault="008775A3">
      <w:pPr>
        <w:rPr>
          <w:rFonts w:ascii="Candara" w:hAnsi="Candara"/>
          <w:lang w:val="sr-Latn-RS"/>
        </w:rPr>
      </w:pPr>
    </w:p>
    <w:p w:rsidR="008775A3" w:rsidRPr="00C8347B" w:rsidRDefault="008775A3">
      <w:pPr>
        <w:rPr>
          <w:rFonts w:ascii="Candara" w:hAnsi="Candara"/>
          <w:lang w:val="sr-Latn-RS"/>
        </w:rPr>
      </w:pPr>
      <w:r w:rsidRPr="00C8347B">
        <w:rPr>
          <w:rFonts w:ascii="Candara" w:hAnsi="Candara"/>
          <w:noProof/>
          <w:lang w:val="sr-Latn-BA" w:eastAsia="sr-Latn-BA"/>
        </w:rPr>
        <w:drawing>
          <wp:anchor distT="0" distB="0" distL="114300" distR="114300" simplePos="0" relativeHeight="251658240" behindDoc="1" locked="0" layoutInCell="1" allowOverlap="1" wp14:anchorId="5CFEB5CC" wp14:editId="3291411B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385060" cy="1912620"/>
            <wp:effectExtent l="0" t="0" r="0" b="0"/>
            <wp:wrapTopAndBottom/>
            <wp:docPr id="1" name="Picture 1" descr="Државни универзитет у Новом Пазару State University of Novi Pazar Нови  Пазар,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жавни универзитет у Новом Пазару State University of Novi Pazar Нови  Пазар, 2019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75A3" w:rsidRPr="00C8347B" w:rsidRDefault="008775A3">
      <w:pPr>
        <w:rPr>
          <w:rFonts w:ascii="Candara" w:hAnsi="Candara"/>
          <w:lang w:val="sr-Latn-RS"/>
        </w:rPr>
      </w:pPr>
    </w:p>
    <w:p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:rsidR="008775A3" w:rsidRPr="00C8347B" w:rsidRDefault="008775A3" w:rsidP="00C8347B">
      <w:pPr>
        <w:jc w:val="center"/>
        <w:rPr>
          <w:rFonts w:ascii="Candara" w:hAnsi="Candara" w:cs="Times New Roman"/>
          <w:sz w:val="28"/>
          <w:lang w:val="sr-Latn-RS"/>
        </w:rPr>
      </w:pPr>
      <w:r w:rsidRPr="00C8347B">
        <w:rPr>
          <w:rFonts w:ascii="Candara" w:hAnsi="Candara" w:cs="Times New Roman"/>
          <w:sz w:val="28"/>
          <w:lang w:val="sr-Latn-RS"/>
        </w:rPr>
        <w:t>Predmet: Softversko inženjerstvo</w:t>
      </w:r>
      <w:r w:rsidR="004240C9" w:rsidRPr="00C8347B">
        <w:rPr>
          <w:rFonts w:ascii="Candara" w:hAnsi="Candara" w:cs="Times New Roman"/>
          <w:sz w:val="28"/>
          <w:lang w:val="sr-Latn-RS"/>
        </w:rPr>
        <w:t xml:space="preserve"> 1</w:t>
      </w:r>
    </w:p>
    <w:p w:rsidR="008775A3" w:rsidRPr="00A25AA8" w:rsidRDefault="00C8347B" w:rsidP="00C8347B">
      <w:pPr>
        <w:jc w:val="center"/>
        <w:rPr>
          <w:rFonts w:ascii="Candara" w:hAnsi="Candara" w:cs="Times New Roman"/>
          <w:lang w:val="sr-Latn-BA"/>
        </w:rPr>
      </w:pPr>
      <w:r>
        <w:rPr>
          <w:rFonts w:ascii="Candara" w:hAnsi="Candara" w:cs="Times New Roman"/>
          <w:sz w:val="28"/>
          <w:lang w:val="sr-Latn-RS"/>
        </w:rPr>
        <w:t xml:space="preserve">Naziv projekta: </w:t>
      </w:r>
      <w:r w:rsidR="00DB750A">
        <w:rPr>
          <w:rFonts w:ascii="Candara" w:hAnsi="Candara" w:cs="Times New Roman"/>
          <w:b/>
          <w:i/>
          <w:sz w:val="28"/>
          <w:lang w:val="sr-Latn-RS"/>
        </w:rPr>
        <w:t>BeLLa</w:t>
      </w:r>
      <w:r w:rsidR="00CA72B9" w:rsidRPr="00CA72B9">
        <w:rPr>
          <w:rFonts w:ascii="Candara" w:hAnsi="Candara" w:cs="Times New Roman"/>
          <w:b/>
          <w:i/>
          <w:sz w:val="28"/>
          <w:lang w:val="sr-Latn-RS"/>
        </w:rPr>
        <w:t xml:space="preserve"> </w:t>
      </w:r>
      <w:r>
        <w:rPr>
          <w:rFonts w:ascii="Candara" w:hAnsi="Candara" w:cs="Times New Roman"/>
          <w:sz w:val="28"/>
          <w:lang w:val="sr-Latn-RS"/>
        </w:rPr>
        <w:t xml:space="preserve">- </w:t>
      </w:r>
      <w:r w:rsidRPr="00C8347B">
        <w:rPr>
          <w:rFonts w:ascii="Candara" w:hAnsi="Candara" w:cs="Times New Roman"/>
          <w:sz w:val="28"/>
          <w:lang w:val="sr-Latn-RS"/>
        </w:rPr>
        <w:t>Dinamička web aplikacija za online meni</w:t>
      </w:r>
      <w:r w:rsidR="00CA72B9">
        <w:rPr>
          <w:rFonts w:ascii="Candara" w:hAnsi="Candara" w:cs="Times New Roman"/>
          <w:sz w:val="28"/>
          <w:lang w:val="sr-Latn-RS"/>
        </w:rPr>
        <w:t xml:space="preserve"> restorana</w:t>
      </w: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D11E63" w:rsidRPr="00C8347B" w:rsidRDefault="00D11E6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  <w:sectPr w:rsidR="008775A3" w:rsidRPr="00C8347B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lastRenderedPageBreak/>
        <w:t xml:space="preserve">Kandidat: </w:t>
      </w:r>
    </w:p>
    <w:p w:rsidR="008775A3" w:rsidRPr="00C8347B" w:rsidRDefault="00C8347B">
      <w:pPr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Džemila Tarhaniš</w:t>
      </w:r>
    </w:p>
    <w:p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</w:p>
    <w:p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lastRenderedPageBreak/>
        <w:t xml:space="preserve">Mentori: </w:t>
      </w:r>
    </w:p>
    <w:p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Prof. dr Edin Dolićanin</w:t>
      </w:r>
    </w:p>
    <w:p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Doc. dr Aldina Avdić</w:t>
      </w:r>
    </w:p>
    <w:p w:rsidR="008775A3" w:rsidRPr="00C8347B" w:rsidRDefault="008775A3" w:rsidP="00D11E63">
      <w:pPr>
        <w:jc w:val="right"/>
        <w:rPr>
          <w:rFonts w:ascii="Candara" w:hAnsi="Candara"/>
          <w:lang w:val="sr-Latn-RS"/>
        </w:rPr>
        <w:sectPr w:rsidR="008775A3" w:rsidRPr="00C8347B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8775A3" w:rsidRPr="00C8347B" w:rsidRDefault="008775A3">
      <w:pPr>
        <w:rPr>
          <w:rFonts w:ascii="Candara" w:hAnsi="Candara"/>
          <w:lang w:val="sr-Latn-RS"/>
        </w:rPr>
      </w:pPr>
    </w:p>
    <w:p w:rsidR="00C07A67" w:rsidRPr="00C8347B" w:rsidRDefault="005C7F57" w:rsidP="00C07A67">
      <w:pPr>
        <w:pStyle w:val="Heading1"/>
        <w:rPr>
          <w:rFonts w:ascii="Candara" w:hAnsi="Candara"/>
          <w:b/>
          <w:i/>
          <w:lang w:val="sr-Latn-RS"/>
        </w:rPr>
      </w:pPr>
      <w:bookmarkStart w:id="0" w:name="_Toc179835181"/>
      <w:r w:rsidRPr="00C8347B">
        <w:rPr>
          <w:rFonts w:ascii="Candara" w:hAnsi="Candara"/>
          <w:b/>
          <w:i/>
          <w:lang w:val="sr-Latn-RS"/>
        </w:rPr>
        <w:lastRenderedPageBreak/>
        <w:t>Predlog projekta</w:t>
      </w:r>
      <w:bookmarkEnd w:id="0"/>
    </w:p>
    <w:p w:rsidR="00C8347B" w:rsidRDefault="00C8347B" w:rsidP="00E9491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1" w:name="_Toc179835182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Veb aplika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>cija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 xml:space="preserve">omogućava korisnicima da 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>imaju uvid u online meni restorana Bella, aplikacija omogućava</w:t>
      </w:r>
      <w:r w:rsidR="008321C9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korisnicima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pre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gled</w:t>
      </w:r>
      <w:r w:rsidR="00DB750A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 xml:space="preserve"> naruč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>ivanje hrane</w:t>
      </w:r>
      <w:r w:rsidR="008321C9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putem menija, 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praćenje dostave </w:t>
      </w:r>
      <w:r w:rsidR="008321C9">
        <w:rPr>
          <w:rFonts w:ascii="Candara" w:eastAsiaTheme="minorHAnsi" w:hAnsi="Candara" w:cs="Times New Roman"/>
          <w:sz w:val="22"/>
          <w:szCs w:val="22"/>
          <w:lang w:val="sr-Latn-RS"/>
        </w:rPr>
        <w:t>kao i ocenjivanje hrane koju su prethodno poručili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:rsidR="005C7F57" w:rsidRPr="00C8347B" w:rsidRDefault="005C7F57" w:rsidP="00E9491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Opis projektnog zadatka</w:t>
      </w:r>
      <w:bookmarkEnd w:id="1"/>
    </w:p>
    <w:p w:rsidR="00C8347B" w:rsidRPr="001C626E" w:rsidRDefault="00C8347B" w:rsidP="00E94913">
      <w:pPr>
        <w:pStyle w:val="Heading1"/>
        <w:rPr>
          <w:rFonts w:ascii="Candara" w:eastAsiaTheme="minorHAnsi" w:hAnsi="Candara" w:cs="Times New Roman"/>
          <w:sz w:val="22"/>
          <w:szCs w:val="22"/>
          <w:lang w:val="sr-Latn-BA"/>
        </w:rPr>
      </w:pPr>
      <w:bookmarkStart w:id="2" w:name="_Toc179835183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Ci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lj projekta je izrada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aplikacije koj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a omogućava korisnicima pregled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digitalnog menija hrane, naručivanje jela i ostavljanje recenzija. 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Početna stranica će da sadrž</w:t>
      </w:r>
      <w:r w:rsidR="00FD181C">
        <w:rPr>
          <w:rFonts w:ascii="Candara" w:eastAsiaTheme="minorHAnsi" w:hAnsi="Candara" w:cs="Times New Roman"/>
          <w:sz w:val="22"/>
          <w:szCs w:val="22"/>
          <w:lang w:val="sr-Latn-RS"/>
        </w:rPr>
        <w:t>i sve ponude restorana iz menija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sa informacijama,</w:t>
      </w:r>
      <w:r w:rsidR="00CF2D7C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umesto pretrage imaće ikonice određene vrste hrane(kada pritisnemo na salate prikazivaće se samo salate), </w:t>
      </w:r>
      <w:bookmarkStart w:id="3" w:name="_GoBack"/>
      <w:bookmarkEnd w:id="3"/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korisnici će imati opcije dodavanja u korpu</w:t>
      </w:r>
      <w:r w:rsidR="00BB5A9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(</w:t>
      </w:r>
      <w:r w:rsidR="00BB5A9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kao i 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pregled sadržaja korpe) i naručivanja. Nakon porudžbine korisnik će moći da prati status porudž</w:t>
      </w:r>
      <w:r w:rsidR="00BB5A9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bine 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 xml:space="preserve">(prihvaćeno - dostava u toku – isporučeno) nakon uspešne porudžbine moći će da ostavlja recenziju. </w:t>
      </w:r>
    </w:p>
    <w:p w:rsidR="005C7F57" w:rsidRPr="00C8347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Doseg problema koji će biti rešavan</w:t>
      </w:r>
      <w:bookmarkEnd w:id="2"/>
    </w:p>
    <w:p w:rsidR="001C626E" w:rsidRPr="001C626E" w:rsidRDefault="00C8347B" w:rsidP="001C626E">
      <w:pPr>
        <w:pStyle w:val="Heading1"/>
        <w:numPr>
          <w:ilvl w:val="0"/>
          <w:numId w:val="12"/>
        </w:numPr>
        <w:spacing w:before="0" w:after="0" w:line="360" w:lineRule="auto"/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4" w:name="_Toc179835184"/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 xml:space="preserve">Neregistrovani </w:t>
      </w:r>
      <w:r w:rsidR="00E148D0" w:rsidRPr="001C626E">
        <w:rPr>
          <w:rFonts w:ascii="Candara" w:eastAsiaTheme="minorHAnsi" w:hAnsi="Candara" w:cs="Times New Roman"/>
          <w:sz w:val="22"/>
          <w:szCs w:val="22"/>
          <w:lang w:val="sr-Latn-RS"/>
        </w:rPr>
        <w:t>korisnici neće imati</w:t>
      </w:r>
      <w:r w:rsidR="001C626E" w:rsidRPr="001C626E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ogućnost kreiranja narudžbi.</w:t>
      </w:r>
    </w:p>
    <w:p w:rsidR="001C626E" w:rsidRPr="001C626E" w:rsidRDefault="0071165E" w:rsidP="001C626E">
      <w:pPr>
        <w:pStyle w:val="Heading1"/>
        <w:numPr>
          <w:ilvl w:val="0"/>
          <w:numId w:val="12"/>
        </w:numPr>
        <w:spacing w:before="0" w:after="0" w:line="360" w:lineRule="auto"/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>Korisnici koji nisu prethodno poručili odredjenu hra</w:t>
      </w:r>
      <w:r w:rsidR="001C626E" w:rsidRPr="001C626E">
        <w:rPr>
          <w:rFonts w:ascii="Candara" w:eastAsiaTheme="minorHAnsi" w:hAnsi="Candara" w:cs="Times New Roman"/>
          <w:sz w:val="22"/>
          <w:szCs w:val="22"/>
          <w:lang w:val="sr-Latn-RS"/>
        </w:rPr>
        <w:t>nu neće moći ostaviti recenziju</w:t>
      </w:r>
      <w:r w:rsidR="00BB5A9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>(samo oni koji poruče jelo sa menija mogu ostaviti recenziju za to odredjeno jelo)</w:t>
      </w:r>
      <w:r w:rsidR="001C626E" w:rsidRPr="001C626E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:rsidR="0071165E" w:rsidRPr="001C626E" w:rsidRDefault="0071165E" w:rsidP="001C626E">
      <w:pPr>
        <w:pStyle w:val="ListParagraph"/>
        <w:numPr>
          <w:ilvl w:val="0"/>
          <w:numId w:val="12"/>
        </w:numPr>
        <w:spacing w:after="0" w:line="360" w:lineRule="auto"/>
        <w:rPr>
          <w:rFonts w:ascii="Candara" w:hAnsi="Candara"/>
          <w:lang w:val="sr-Latn-RS"/>
        </w:rPr>
      </w:pPr>
      <w:r w:rsidRPr="001C626E">
        <w:rPr>
          <w:rFonts w:ascii="Candara" w:hAnsi="Candara"/>
          <w:lang w:val="sr-Latn-RS"/>
        </w:rPr>
        <w:t>Administratori neće moći uredjivati profile korisnika, ali će imati mogućnost brisanja.</w:t>
      </w:r>
    </w:p>
    <w:p w:rsidR="00355C2A" w:rsidRPr="001C626E" w:rsidRDefault="00C8347B" w:rsidP="001C626E">
      <w:pPr>
        <w:pStyle w:val="Heading1"/>
        <w:numPr>
          <w:ilvl w:val="0"/>
          <w:numId w:val="12"/>
        </w:numPr>
        <w:spacing w:before="0" w:after="0" w:line="360" w:lineRule="auto"/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>Korisnici nemaju međusobni uvid u narudžbine drugih korisnika.</w:t>
      </w:r>
    </w:p>
    <w:p w:rsidR="001C626E" w:rsidRPr="001C626E" w:rsidRDefault="001C626E" w:rsidP="001C626E">
      <w:pPr>
        <w:pStyle w:val="ListParagraph"/>
        <w:numPr>
          <w:ilvl w:val="0"/>
          <w:numId w:val="12"/>
        </w:numPr>
        <w:spacing w:after="0" w:line="360" w:lineRule="auto"/>
        <w:rPr>
          <w:rFonts w:ascii="Candara" w:hAnsi="Candara"/>
          <w:lang w:val="sr-Latn-RS"/>
        </w:rPr>
      </w:pPr>
      <w:r w:rsidRPr="001C626E">
        <w:rPr>
          <w:rFonts w:ascii="Candara" w:hAnsi="Candara"/>
          <w:lang w:val="sr-Latn-RS"/>
        </w:rPr>
        <w:t>Aplikacija obuhvata meni za jedan restoran.</w:t>
      </w:r>
    </w:p>
    <w:p w:rsidR="001C626E" w:rsidRDefault="001C626E" w:rsidP="001C626E">
      <w:pPr>
        <w:pStyle w:val="ListParagraph"/>
        <w:numPr>
          <w:ilvl w:val="0"/>
          <w:numId w:val="12"/>
        </w:numPr>
        <w:spacing w:after="0" w:line="360" w:lineRule="auto"/>
        <w:rPr>
          <w:rFonts w:ascii="Candara" w:hAnsi="Candara"/>
          <w:lang w:val="sr-Latn-RS"/>
        </w:rPr>
      </w:pPr>
      <w:r w:rsidRPr="001C626E">
        <w:rPr>
          <w:rFonts w:ascii="Candara" w:hAnsi="Candara"/>
          <w:lang w:val="sr-Latn-RS"/>
        </w:rPr>
        <w:t xml:space="preserve">Aplikacija nudi isključivo online porudžbinu. </w:t>
      </w:r>
    </w:p>
    <w:p w:rsidR="00BB5A90" w:rsidRPr="001C626E" w:rsidRDefault="00BB5A90" w:rsidP="00BB5A90">
      <w:pPr>
        <w:pStyle w:val="Heading1"/>
        <w:spacing w:line="360" w:lineRule="auto"/>
        <w:rPr>
          <w:rFonts w:ascii="Candara" w:eastAsiaTheme="minorHAnsi" w:hAnsi="Candara" w:cs="Times New Roman"/>
          <w:szCs w:val="22"/>
          <w:lang w:val="sr-Latn-RS"/>
        </w:rPr>
      </w:pPr>
      <w:r w:rsidRPr="001C626E">
        <w:rPr>
          <w:rFonts w:ascii="Candara" w:hAnsi="Candara"/>
          <w:b/>
          <w:i/>
          <w:szCs w:val="22"/>
          <w:lang w:val="sr-Latn-RS"/>
        </w:rPr>
        <w:t>Korisnici sistema</w:t>
      </w:r>
    </w:p>
    <w:p w:rsidR="00BB5A90" w:rsidRPr="001C626E" w:rsidRDefault="00BB5A90" w:rsidP="00BB5A90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>Admin (Administrator restorana)</w:t>
      </w:r>
    </w:p>
    <w:p w:rsidR="00BB5A90" w:rsidRPr="001C626E" w:rsidRDefault="00BB5A90" w:rsidP="00BB5A90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>Registrovani korisnik (Korisnik koji kreira narudžbe)</w:t>
      </w:r>
    </w:p>
    <w:p w:rsidR="00BB5A90" w:rsidRPr="001C626E" w:rsidRDefault="00BB5A90" w:rsidP="00BB5A90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1C626E">
        <w:rPr>
          <w:rFonts w:ascii="Candara" w:eastAsiaTheme="minorHAnsi" w:hAnsi="Candara" w:cs="Times New Roman"/>
          <w:sz w:val="22"/>
          <w:szCs w:val="22"/>
          <w:lang w:val="sr-Latn-RS"/>
        </w:rPr>
        <w:t>Neregistrovani korisnik (Samo za pregled menija)</w:t>
      </w:r>
    </w:p>
    <w:p w:rsidR="00BB5A90" w:rsidRPr="001C626E" w:rsidRDefault="00BB5A90" w:rsidP="00BB5A90">
      <w:pPr>
        <w:pStyle w:val="ListParagraph"/>
        <w:spacing w:after="0" w:line="360" w:lineRule="auto"/>
        <w:ind w:left="1080"/>
        <w:rPr>
          <w:rFonts w:ascii="Candara" w:hAnsi="Candara"/>
          <w:lang w:val="sr-Latn-RS"/>
        </w:rPr>
      </w:pP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5" w:name="_Toc179835185"/>
      <w:bookmarkEnd w:id="4"/>
      <w:r w:rsidRPr="006D163B">
        <w:rPr>
          <w:rFonts w:ascii="Candara" w:hAnsi="Candara"/>
          <w:b/>
          <w:i/>
          <w:lang w:val="sr-Latn-RS"/>
        </w:rPr>
        <w:lastRenderedPageBreak/>
        <w:t>Objašnjenje korisnika sistema</w:t>
      </w:r>
      <w:bookmarkEnd w:id="5"/>
    </w:p>
    <w:p w:rsidR="006D163B" w:rsidRPr="006D163B" w:rsidRDefault="006D163B" w:rsidP="00E94913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6" w:name="_Toc179835186"/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Neregistrovani kori</w:t>
      </w:r>
      <w:r w:rsidR="00DB750A">
        <w:rPr>
          <w:rFonts w:ascii="Candara" w:eastAsiaTheme="minorHAnsi" w:hAnsi="Candara" w:cs="Times New Roman"/>
          <w:sz w:val="22"/>
          <w:szCs w:val="22"/>
          <w:lang w:val="sr-Latn-RS"/>
        </w:rPr>
        <w:t xml:space="preserve">snik: Ima mogućnost </w:t>
      </w:r>
      <w:r w:rsidR="00BA1BCF">
        <w:rPr>
          <w:rFonts w:ascii="Candara" w:eastAsiaTheme="minorHAnsi" w:hAnsi="Candara" w:cs="Times New Roman"/>
          <w:sz w:val="22"/>
          <w:szCs w:val="22"/>
          <w:lang w:val="sr-Latn-RS"/>
        </w:rPr>
        <w:t>pregleda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enija i jela, be</w:t>
      </w:r>
      <w:r w:rsidR="007A565F">
        <w:rPr>
          <w:rFonts w:ascii="Candara" w:eastAsiaTheme="minorHAnsi" w:hAnsi="Candara" w:cs="Times New Roman"/>
          <w:sz w:val="22"/>
          <w:szCs w:val="22"/>
          <w:lang w:val="sr-Latn-RS"/>
        </w:rPr>
        <w:t>z mogućn</w:t>
      </w:r>
      <w:r w:rsidR="00BA1BCF">
        <w:rPr>
          <w:rFonts w:ascii="Candara" w:eastAsiaTheme="minorHAnsi" w:hAnsi="Candara" w:cs="Times New Roman"/>
          <w:sz w:val="22"/>
          <w:szCs w:val="22"/>
          <w:lang w:val="sr-Latn-RS"/>
        </w:rPr>
        <w:t>osti kreiranja narudžbi, takođe</w:t>
      </w:r>
      <w:r w:rsidR="007A565F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ma mogućnost registrovanja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ukoliko to želi</w:t>
      </w:r>
      <w:r w:rsidR="007A565F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:rsidR="006D163B" w:rsidRPr="006D163B" w:rsidRDefault="006D163B" w:rsidP="00E94913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Reg</w:t>
      </w:r>
      <w:r w:rsidR="00BA1BCF">
        <w:rPr>
          <w:rFonts w:ascii="Candara" w:eastAsiaTheme="minorHAnsi" w:hAnsi="Candara" w:cs="Times New Roman"/>
          <w:sz w:val="22"/>
          <w:szCs w:val="22"/>
          <w:lang w:val="sr-Latn-RS"/>
        </w:rPr>
        <w:t xml:space="preserve">istrovani </w:t>
      </w:r>
      <w:r w:rsidR="00DB750A">
        <w:rPr>
          <w:rFonts w:ascii="Candara" w:eastAsiaTheme="minorHAnsi" w:hAnsi="Candara" w:cs="Times New Roman"/>
          <w:sz w:val="22"/>
          <w:szCs w:val="22"/>
          <w:lang w:val="sr-Latn-RS"/>
        </w:rPr>
        <w:t>korisnik: Može</w:t>
      </w:r>
      <w:r w:rsidR="00BA1BCF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pregledati</w:t>
      </w:r>
      <w:r w:rsidR="002747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eni, kreira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ti narudžbine, dodati u korpu, 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pre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gledati svoju istoriju kupovina.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ma mogućnost da ocenjuje jela i ostavlja recenzije</w:t>
      </w:r>
      <w:r w:rsidR="00BB5A9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 w:rsidR="002747D0">
        <w:rPr>
          <w:rFonts w:ascii="Candara" w:eastAsiaTheme="minorHAnsi" w:hAnsi="Candara" w:cs="Times New Roman"/>
          <w:sz w:val="22"/>
          <w:szCs w:val="22"/>
          <w:lang w:val="sr-Latn-RS"/>
        </w:rPr>
        <w:t>(samo za hranu koju je  prethodno poručio)</w:t>
      </w:r>
      <w:r w:rsidR="00BA1BCF">
        <w:rPr>
          <w:rFonts w:ascii="Candara" w:eastAsiaTheme="minorHAnsi" w:hAnsi="Candara" w:cs="Times New Roman"/>
          <w:sz w:val="22"/>
          <w:szCs w:val="22"/>
          <w:lang w:val="sr-Latn-RS"/>
        </w:rPr>
        <w:t>, takođ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e ima mogućnost da prati dostavu hrane</w:t>
      </w:r>
      <w:r w:rsidR="00BB5A9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(prihvaćeno - dostava u toku – isporučeno)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. Može urediti svoj profil</w:t>
      </w:r>
      <w:r w:rsidR="0071165E">
        <w:rPr>
          <w:rFonts w:ascii="Candara" w:eastAsiaTheme="minorHAnsi" w:hAnsi="Candara" w:cs="Times New Roman"/>
          <w:sz w:val="22"/>
          <w:szCs w:val="22"/>
          <w:lang w:val="sr-Latn-RS"/>
        </w:rPr>
        <w:t>(menjanje korisničkog imena, slike, može brisati svoj nalog)</w:t>
      </w:r>
    </w:p>
    <w:p w:rsidR="006D163B" w:rsidRDefault="006D163B" w:rsidP="00E94913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Admin (Restoran): Pored pregleda menija, može dodavati, menjati ili brisati </w:t>
      </w:r>
      <w:r w:rsidR="001C626E">
        <w:rPr>
          <w:rFonts w:ascii="Candara" w:eastAsiaTheme="minorHAnsi" w:hAnsi="Candara" w:cs="Times New Roman"/>
          <w:sz w:val="22"/>
          <w:szCs w:val="22"/>
          <w:lang w:val="sr-Latn-RS"/>
        </w:rPr>
        <w:t>jel</w:t>
      </w:r>
      <w:r w:rsidR="00BA1BCF">
        <w:rPr>
          <w:rFonts w:ascii="Candara" w:eastAsiaTheme="minorHAnsi" w:hAnsi="Candara" w:cs="Times New Roman"/>
          <w:sz w:val="22"/>
          <w:szCs w:val="22"/>
          <w:lang w:val="sr-Latn-RS"/>
        </w:rPr>
        <w:t>a. Ima mogućnost upravljanja</w:t>
      </w:r>
      <w:r w:rsidR="001C626E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narudžbina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  <w:r w:rsidR="0071165E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ma uvid u dostavu hrane.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ože brisati profile korisnika, brisati recenzije.</w:t>
      </w:r>
    </w:p>
    <w:p w:rsidR="006D163B" w:rsidRPr="006D163B" w:rsidRDefault="006D163B" w:rsidP="006D163B">
      <w:pPr>
        <w:rPr>
          <w:lang w:val="sr-Latn-RS"/>
        </w:rPr>
      </w:pP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t>Tim i sastav tima</w:t>
      </w:r>
      <w:bookmarkEnd w:id="6"/>
    </w:p>
    <w:p w:rsidR="001429C4" w:rsidRPr="00C8347B" w:rsidRDefault="00C33F34" w:rsidP="00E94913">
      <w:p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 xml:space="preserve">Naziv tima: </w:t>
      </w:r>
      <w:r w:rsidR="00E94913">
        <w:t>Yum</w:t>
      </w:r>
      <w:r w:rsidR="006D163B">
        <w:t xml:space="preserve"> Squad</w:t>
      </w:r>
    </w:p>
    <w:p w:rsidR="00C33F34" w:rsidRPr="00C8347B" w:rsidRDefault="00C33F34" w:rsidP="00E94913">
      <w:p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Članovi tima:</w:t>
      </w:r>
    </w:p>
    <w:p w:rsidR="00C33F34" w:rsidRPr="00C8347B" w:rsidRDefault="00C33F34" w:rsidP="00E94913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Doc. dr Aldina Avdić</w:t>
      </w:r>
    </w:p>
    <w:p w:rsidR="00C33F34" w:rsidRPr="00C8347B" w:rsidRDefault="006D163B" w:rsidP="00E94913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Džemila Tarhaniš</w:t>
      </w:r>
    </w:p>
    <w:p w:rsidR="00C33F34" w:rsidRPr="00C8347B" w:rsidRDefault="006D163B" w:rsidP="00E94913">
      <w:p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Vođa tima: Džemila Tarhaniš</w:t>
      </w: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7" w:name="_Toc179835187"/>
      <w:r w:rsidRPr="006D163B">
        <w:rPr>
          <w:rFonts w:ascii="Candara" w:hAnsi="Candara"/>
          <w:b/>
          <w:i/>
          <w:lang w:val="sr-Latn-RS"/>
        </w:rPr>
        <w:t>Obrazloženje za izbor vođe tima</w:t>
      </w:r>
      <w:bookmarkEnd w:id="7"/>
    </w:p>
    <w:p w:rsidR="001429C4" w:rsidRPr="006D163B" w:rsidRDefault="006D163B" w:rsidP="00E94913">
      <w:p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Džemila Tarhaniš</w:t>
      </w:r>
      <w:r w:rsidRPr="00C8347B">
        <w:rPr>
          <w:rFonts w:ascii="Candara" w:hAnsi="Candara" w:cs="Times New Roman"/>
          <w:lang w:val="sr-Latn-RS"/>
        </w:rPr>
        <w:t xml:space="preserve"> </w:t>
      </w:r>
      <w:r w:rsidR="008309BB" w:rsidRPr="00C8347B">
        <w:rPr>
          <w:rFonts w:ascii="Candara" w:hAnsi="Candara" w:cs="Times New Roman"/>
          <w:lang w:val="sr-Latn-RS"/>
        </w:rPr>
        <w:t>je</w:t>
      </w:r>
      <w:r w:rsidRPr="006D163B">
        <w:rPr>
          <w:lang w:val="sr-Latn-RS"/>
        </w:rPr>
        <w:t xml:space="preserve"> </w:t>
      </w:r>
      <w:r w:rsidRPr="006D163B">
        <w:rPr>
          <w:rFonts w:ascii="Candara" w:hAnsi="Candara" w:cs="Times New Roman"/>
          <w:lang w:val="sr-Latn-RS"/>
        </w:rPr>
        <w:t>izabran za vođu tima zbog svog iskustva u radu na sličnim projektima, tehničkih veština, kao i dobre organizacije i komunikacionih sposobnosti.</w:t>
      </w: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8" w:name="_Toc179835188"/>
      <w:r w:rsidRPr="006D163B">
        <w:rPr>
          <w:rFonts w:ascii="Candara" w:hAnsi="Candara"/>
          <w:b/>
          <w:i/>
          <w:lang w:val="sr-Latn-RS"/>
        </w:rPr>
        <w:t>Osnovni cilj tima</w:t>
      </w:r>
      <w:bookmarkEnd w:id="8"/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9" w:name="_Toc179835189"/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Jasno postav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ljanje zadataka i razvrstavanje</w:t>
      </w:r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>
        <w:rPr>
          <w:rFonts w:ascii="Candara" w:eastAsiaTheme="minorHAnsi" w:hAnsi="Candara" w:cs="Times New Roman"/>
          <w:sz w:val="22"/>
          <w:szCs w:val="22"/>
          <w:lang w:val="sr-Latn-RS"/>
        </w:rPr>
        <w:t>Saradnja među članovima tima</w:t>
      </w:r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Kreiranje p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roizvoda koji zadovoljava</w:t>
      </w: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standarde k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valiteta i korisničkog iskustva</w:t>
      </w:r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 xml:space="preserve">Razvijanje novih programerskih veština kroz praktičan rad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i rešavanje konkretnih problema</w:t>
      </w:r>
    </w:p>
    <w:p w:rsid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Usvajanje različitih tehnika</w:t>
      </w:r>
    </w:p>
    <w:p w:rsidR="00BB5A90" w:rsidRPr="00BB5A90" w:rsidRDefault="00BB5A90" w:rsidP="00BB5A90">
      <w:pPr>
        <w:rPr>
          <w:lang w:val="sr-Latn-RS"/>
        </w:rPr>
      </w:pPr>
    </w:p>
    <w:p w:rsidR="00E46629" w:rsidRPr="00EF08BD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r w:rsidRPr="00EF08BD">
        <w:rPr>
          <w:rFonts w:ascii="Candara" w:hAnsi="Candara"/>
          <w:b/>
          <w:i/>
          <w:lang w:val="sr-Latn-RS"/>
        </w:rPr>
        <w:lastRenderedPageBreak/>
        <w:t>Rad tima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C8347B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4E0485" w:rsidP="00E94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Vrijeme rada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Utorak</w:t>
            </w:r>
          </w:p>
        </w:tc>
        <w:tc>
          <w:tcPr>
            <w:tcW w:w="4509" w:type="dxa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Srijeda</w:t>
            </w:r>
          </w:p>
        </w:tc>
        <w:tc>
          <w:tcPr>
            <w:tcW w:w="4509" w:type="dxa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Četvrtak</w:t>
            </w:r>
          </w:p>
        </w:tc>
        <w:tc>
          <w:tcPr>
            <w:tcW w:w="4509" w:type="dxa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etak</w:t>
            </w:r>
          </w:p>
        </w:tc>
        <w:tc>
          <w:tcPr>
            <w:tcW w:w="4509" w:type="dxa"/>
          </w:tcPr>
          <w:p w:rsidR="004E0485" w:rsidRPr="00C8347B" w:rsidRDefault="00A92E61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 w:rsidRPr="00C8347B"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2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</w:tbl>
    <w:p w:rsidR="004E0485" w:rsidRPr="00C8347B" w:rsidRDefault="004E0485" w:rsidP="00E94913">
      <w:pPr>
        <w:rPr>
          <w:rFonts w:ascii="Candara" w:hAnsi="Candara"/>
          <w:lang w:val="sr-Latn-RS"/>
        </w:rPr>
      </w:pPr>
    </w:p>
    <w:p w:rsidR="001429C4" w:rsidRPr="00EF08BD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10" w:name="_Toc179835190"/>
      <w:r w:rsidRPr="00EF08BD">
        <w:rPr>
          <w:rFonts w:ascii="Candara" w:hAnsi="Candara"/>
          <w:b/>
          <w:i/>
          <w:lang w:val="sr-Latn-RS"/>
        </w:rPr>
        <w:t>Način komunikacije među članovima tima</w:t>
      </w:r>
      <w:bookmarkEnd w:id="10"/>
    </w:p>
    <w:p w:rsidR="00846BB3" w:rsidRDefault="00E46629" w:rsidP="00E94913">
      <w:pPr>
        <w:pStyle w:val="ListParagraph"/>
        <w:numPr>
          <w:ilvl w:val="0"/>
          <w:numId w:val="2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Email</w:t>
      </w:r>
    </w:p>
    <w:p w:rsidR="00EF08BD" w:rsidRPr="00EF08BD" w:rsidRDefault="00EF08BD" w:rsidP="00E94913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lang w:val="sr-Latn-BA"/>
        </w:rPr>
      </w:pPr>
      <w:r>
        <w:rPr>
          <w:sz w:val="24"/>
          <w:lang w:val="sr-Latn-BA"/>
        </w:rPr>
        <w:t>Github</w:t>
      </w:r>
    </w:p>
    <w:p w:rsidR="00EF08BD" w:rsidRPr="00EF08BD" w:rsidRDefault="00EF08BD" w:rsidP="00E94913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lang w:val="sr-Latn-BA"/>
        </w:rPr>
      </w:pPr>
      <w:r w:rsidRPr="00603F5C">
        <w:rPr>
          <w:sz w:val="24"/>
          <w:lang w:val="sr-Latn-BA"/>
        </w:rPr>
        <w:t>Konsultac</w:t>
      </w:r>
      <w:r>
        <w:rPr>
          <w:sz w:val="24"/>
          <w:lang w:val="sr-Latn-BA"/>
        </w:rPr>
        <w:t>ije sa profesorima</w:t>
      </w:r>
    </w:p>
    <w:p w:rsidR="00846BB3" w:rsidRPr="00EF08BD" w:rsidRDefault="00846BB3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11" w:name="_Toc179835192"/>
      <w:r w:rsidRPr="00EF08BD">
        <w:rPr>
          <w:rFonts w:ascii="Candara" w:hAnsi="Candara"/>
          <w:b/>
          <w:i/>
          <w:lang w:val="sr-Latn-RS"/>
        </w:rPr>
        <w:t>Tehnologije</w:t>
      </w:r>
      <w:bookmarkEnd w:id="11"/>
    </w:p>
    <w:p w:rsidR="00846BB3" w:rsidRPr="00C8347B" w:rsidRDefault="004E0485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Frontend: React</w:t>
      </w:r>
    </w:p>
    <w:p w:rsidR="004E0485" w:rsidRDefault="004E0485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Backend: .net</w:t>
      </w:r>
    </w:p>
    <w:p w:rsidR="00DB750A" w:rsidRDefault="00D26323" w:rsidP="00DB750A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Baze podatka: MySQL</w:t>
      </w:r>
    </w:p>
    <w:p w:rsidR="00DB750A" w:rsidRDefault="00DB750A" w:rsidP="00DB750A">
      <w:pPr>
        <w:pStyle w:val="ListParagraph"/>
        <w:rPr>
          <w:rFonts w:ascii="Candara" w:hAnsi="Candara" w:cs="Times New Roman"/>
          <w:lang w:val="sr-Latn-RS"/>
        </w:rPr>
      </w:pPr>
    </w:p>
    <w:p w:rsidR="00DB750A" w:rsidRPr="00DB750A" w:rsidRDefault="00E50BDF" w:rsidP="00DB750A">
      <w:pPr>
        <w:rPr>
          <w:rFonts w:ascii="Candara" w:hAnsi="Candara"/>
          <w:b/>
          <w:i/>
          <w:sz w:val="32"/>
          <w:szCs w:val="32"/>
          <w:lang w:val="sr-Latn-RS"/>
        </w:rPr>
      </w:pPr>
      <w:r w:rsidRPr="00DB750A">
        <w:rPr>
          <w:rFonts w:ascii="Candara" w:hAnsi="Candara" w:cs="Times New Roman"/>
          <w:lang w:val="sr-Latn-RS"/>
        </w:rPr>
        <w:t xml:space="preserve"> </w:t>
      </w:r>
      <w:bookmarkStart w:id="12" w:name="_Toc179835193"/>
      <w:r w:rsidR="00846BB3" w:rsidRPr="00DB750A">
        <w:rPr>
          <w:rFonts w:ascii="Candara" w:hAnsi="Candara"/>
          <w:b/>
          <w:i/>
          <w:sz w:val="32"/>
          <w:szCs w:val="32"/>
          <w:lang w:val="sr-Latn-RS"/>
        </w:rPr>
        <w:t>Simbolički prikaz platforme</w:t>
      </w:r>
      <w:bookmarkEnd w:id="12"/>
      <w:r w:rsidR="00846BB3" w:rsidRPr="00DB750A">
        <w:rPr>
          <w:rFonts w:ascii="Candara" w:hAnsi="Candara"/>
          <w:b/>
          <w:i/>
          <w:sz w:val="32"/>
          <w:szCs w:val="32"/>
          <w:lang w:val="sr-Latn-RS"/>
        </w:rPr>
        <w:t xml:space="preserve"> </w:t>
      </w:r>
      <w:r w:rsidR="00A25AA8">
        <w:rPr>
          <w:rFonts w:ascii="Candara" w:hAnsi="Candara"/>
          <w:b/>
          <w:i/>
          <w:noProof/>
          <w:sz w:val="32"/>
          <w:szCs w:val="32"/>
          <w:lang w:val="sr-Latn-BA" w:eastAsia="sr-Latn-BA"/>
        </w:rPr>
        <w:drawing>
          <wp:inline distT="0" distB="0" distL="0" distR="0">
            <wp:extent cx="5732145" cy="402399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mak ekrana 2024-10-27 1545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50A" w:rsidRPr="00DB750A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3CC"/>
    <w:multiLevelType w:val="hybridMultilevel"/>
    <w:tmpl w:val="2438DA72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2EB5"/>
    <w:multiLevelType w:val="hybridMultilevel"/>
    <w:tmpl w:val="D1FEB5C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3076"/>
    <w:multiLevelType w:val="hybridMultilevel"/>
    <w:tmpl w:val="9654B45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92C"/>
    <w:multiLevelType w:val="hybridMultilevel"/>
    <w:tmpl w:val="55A293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683F"/>
    <w:multiLevelType w:val="hybridMultilevel"/>
    <w:tmpl w:val="FC68D4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A3"/>
    <w:rsid w:val="000E7446"/>
    <w:rsid w:val="000F7211"/>
    <w:rsid w:val="00130287"/>
    <w:rsid w:val="001429C4"/>
    <w:rsid w:val="00151F12"/>
    <w:rsid w:val="001C626E"/>
    <w:rsid w:val="002016E2"/>
    <w:rsid w:val="00204883"/>
    <w:rsid w:val="00205A29"/>
    <w:rsid w:val="00211BD0"/>
    <w:rsid w:val="00242B95"/>
    <w:rsid w:val="002747D0"/>
    <w:rsid w:val="00322369"/>
    <w:rsid w:val="00326B20"/>
    <w:rsid w:val="00352200"/>
    <w:rsid w:val="00355C2A"/>
    <w:rsid w:val="003D12A3"/>
    <w:rsid w:val="004240C9"/>
    <w:rsid w:val="00470146"/>
    <w:rsid w:val="004D34CF"/>
    <w:rsid w:val="004D3EDA"/>
    <w:rsid w:val="004E0485"/>
    <w:rsid w:val="005C7F57"/>
    <w:rsid w:val="005E3A6F"/>
    <w:rsid w:val="006027DA"/>
    <w:rsid w:val="00676198"/>
    <w:rsid w:val="006C7591"/>
    <w:rsid w:val="006D163B"/>
    <w:rsid w:val="0071165E"/>
    <w:rsid w:val="00747FD1"/>
    <w:rsid w:val="007A565F"/>
    <w:rsid w:val="007D03D4"/>
    <w:rsid w:val="00827373"/>
    <w:rsid w:val="008309BB"/>
    <w:rsid w:val="008321C9"/>
    <w:rsid w:val="00846BB3"/>
    <w:rsid w:val="008775A3"/>
    <w:rsid w:val="00884847"/>
    <w:rsid w:val="008C6706"/>
    <w:rsid w:val="009110B0"/>
    <w:rsid w:val="00A25AA8"/>
    <w:rsid w:val="00A92E61"/>
    <w:rsid w:val="00AA6B24"/>
    <w:rsid w:val="00BA1BCF"/>
    <w:rsid w:val="00BB5A90"/>
    <w:rsid w:val="00BE0C8D"/>
    <w:rsid w:val="00C07A67"/>
    <w:rsid w:val="00C33F34"/>
    <w:rsid w:val="00C8347B"/>
    <w:rsid w:val="00CA72B9"/>
    <w:rsid w:val="00CF2D7C"/>
    <w:rsid w:val="00D11E63"/>
    <w:rsid w:val="00D26323"/>
    <w:rsid w:val="00DB750A"/>
    <w:rsid w:val="00DD5249"/>
    <w:rsid w:val="00DD7664"/>
    <w:rsid w:val="00E148D0"/>
    <w:rsid w:val="00E46629"/>
    <w:rsid w:val="00E50BDF"/>
    <w:rsid w:val="00E94913"/>
    <w:rsid w:val="00EC6B0B"/>
    <w:rsid w:val="00ED0672"/>
    <w:rsid w:val="00EF08BD"/>
    <w:rsid w:val="00EF6376"/>
    <w:rsid w:val="00F5144B"/>
    <w:rsid w:val="00F67D2F"/>
    <w:rsid w:val="00FC2B48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9708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67"/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A7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968D-7717-451E-AAB4-B93D5663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6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zemila Tarhanis</cp:lastModifiedBy>
  <cp:revision>8</cp:revision>
  <cp:lastPrinted>2024-10-14T19:59:00Z</cp:lastPrinted>
  <dcterms:created xsi:type="dcterms:W3CDTF">2024-10-17T16:32:00Z</dcterms:created>
  <dcterms:modified xsi:type="dcterms:W3CDTF">2024-10-28T22:39:00Z</dcterms:modified>
</cp:coreProperties>
</file>